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B8" w:rsidRPr="00E8307D" w:rsidRDefault="005F50B8" w:rsidP="00D437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Цель: </w:t>
      </w: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ить полученные знания, представления, умения, которые дети получили в течение учебного года.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5F50B8" w:rsidRPr="00E8307D" w:rsidRDefault="005F50B8" w:rsidP="00445F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</w:t>
      </w:r>
      <w:r w:rsidR="00445F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ствовать умение находить соседей </w:t>
      </w: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ла в ряду, считать до 10 и обратно;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знания о геометрических фигурах и форме предметов;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овершенствовать умение вычленять из представленного ряда </w:t>
      </w:r>
      <w:proofErr w:type="gramStart"/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ний</w:t>
      </w:r>
      <w:proofErr w:type="gramEnd"/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характерному признаку;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мыслительные операции, внимание, умение ориентироваться в пространстве;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любознательность, доброжелательное отношение друг к другу, взаимопомощь, навыки самооценки.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борудование: </w:t>
      </w:r>
    </w:p>
    <w:p w:rsidR="005F50B8" w:rsidRDefault="00445F4E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гоны «Дни недели»</w:t>
      </w:r>
      <w:r w:rsidR="005F50B8"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</w:t>
      </w:r>
      <w:r w:rsidR="00CB3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ного цвета; геометрические фигуры</w:t>
      </w:r>
      <w:bookmarkStart w:id="0" w:name="_GoBack"/>
      <w:bookmarkEnd w:id="0"/>
      <w:r w:rsidR="005F50B8"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тематические цветочки, прищепки; </w:t>
      </w:r>
      <w:r w:rsidR="005F50B8"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ик-</w:t>
      </w:r>
      <w:proofErr w:type="spellStart"/>
      <w:r w:rsidR="005F50B8"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</w:t>
      </w:r>
      <w:r w:rsidR="00D43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ик</w:t>
      </w:r>
      <w:proofErr w:type="spellEnd"/>
      <w:r w:rsidR="00D43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лшебный мешоче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очки-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очк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F50B8"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43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умерацией от 1-10 на каждого ребенка; карточки паровозик «Дни недели»;  магниты; слайдовая презентация.</w:t>
      </w:r>
      <w:proofErr w:type="gramEnd"/>
    </w:p>
    <w:p w:rsidR="000B338C" w:rsidRPr="009B6C98" w:rsidRDefault="000B338C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илингвальный компонент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ок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гүль</w:t>
      </w:r>
      <w:r w:rsidR="009B6C98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 морковь </w:t>
      </w:r>
      <w:r w:rsidR="009B6C98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 сәбіз</w:t>
      </w:r>
      <w:r w:rsidR="009B6C98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,</w:t>
      </w:r>
      <w:r w:rsidR="00283537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дерево </w:t>
      </w:r>
      <w:r w:rsidR="009B6C98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ағаш</w:t>
      </w:r>
      <w:r w:rsidR="009B6C98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 </w:t>
      </w:r>
      <w:r w:rsidR="00283537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квадрат </w:t>
      </w:r>
      <w:proofErr w:type="gramStart"/>
      <w:r w:rsidR="00283537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–ш</w:t>
      </w:r>
      <w:proofErr w:type="gramEnd"/>
      <w:r w:rsidR="00283537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аршы, круг – шеңбер, треугольник- үшбұрыш.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Ход занятия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Вводная часть. </w:t>
      </w: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вместе с воспитателем становятся в круг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ло солнышко давно,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глянуло к нам в окно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ло друзей всех в круг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твой друг и ты мой друг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йчас пойдем направо,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йдем налево,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центре круга соберемся,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на место все вернемся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емся, подмигнем,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тешествовать пойдём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выполняют упражнения в соответствии с текстом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: Сегодня я приглашаю вас отправиться в путешествие. А путешествие будет не простое, а волшебное. Далеко-далеко есть волшебная страна, там растёт необыкновенный цветок, он может исполнить любое желание. Как вы думаете, что это за цветок?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Это Цветик-</w:t>
      </w:r>
      <w:proofErr w:type="spellStart"/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Правильно, Цветик-</w:t>
      </w:r>
      <w:proofErr w:type="spellStart"/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днажды в ту страну ворвался озорной ветер и разбросал лепестки волшебного цветка по всему свету. А вы, хотели бы иметь такой цветок? (Ответы детей).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тогда мы с вами отправимся в путь и соберём все-все лепестки волшебного цветка. Но путь будет не лёгким. Вы готовы (ответы детей)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до в путь нам отправляться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а, разума набраться,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естки все отыскать,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 желанье загадать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на чём мы отправимся - отгадайте загадку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тцы в гости снарядились,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за друга зацепились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мчались в путь – далёк,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шь оставили гудок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Это поезд. </w:t>
      </w:r>
    </w:p>
    <w:p w:rsidR="005F50B8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Правильно, это поезд. Давайте приготовим наш поезд и оправимся в путь. Вот перед вами вагоны, и</w:t>
      </w:r>
      <w:r w:rsidR="006667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необходимо расставить по дням недели.</w:t>
      </w:r>
    </w:p>
    <w:p w:rsidR="00445F4E" w:rsidRDefault="00445F4E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те дни недели.</w:t>
      </w:r>
    </w:p>
    <w:p w:rsidR="00445F4E" w:rsidRPr="00E8307D" w:rsidRDefault="00445F4E" w:rsidP="00445F4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дней в неделе?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всего вагонов у поезда?</w:t>
      </w:r>
    </w:p>
    <w:p w:rsidR="005F50B8" w:rsidRPr="00E8307D" w:rsidRDefault="00101F25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м по счету</w:t>
      </w:r>
      <w:r w:rsidR="005F50B8"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ит голубой?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агон, какого цвета, стоит между красным и жёлтым?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им по </w:t>
      </w:r>
      <w:r w:rsidR="006667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ету</w:t>
      </w: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ит зелёный вагон?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Молодцы, дети! Вы справились с заданием. В окне поезда воспитатель находит лепесток. Вот и первый лепесток, какого он цвета? (Лепесток красного цвета)</w:t>
      </w:r>
    </w:p>
    <w:p w:rsidR="005F50B8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пора отправляться в путь. </w:t>
      </w:r>
    </w:p>
    <w:p w:rsidR="00283537" w:rsidRDefault="00283537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6672E" w:rsidRPr="00E8307D" w:rsidRDefault="0066672E" w:rsidP="00666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агончики весёлые</w:t>
      </w:r>
    </w:p>
    <w:p w:rsidR="0066672E" w:rsidRPr="00E8307D" w:rsidRDefault="0066672E" w:rsidP="00666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гут, бегут, бегут. </w:t>
      </w:r>
    </w:p>
    <w:p w:rsidR="0066672E" w:rsidRPr="00E8307D" w:rsidRDefault="0066672E" w:rsidP="00666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круглые колёсики</w:t>
      </w:r>
    </w:p>
    <w:p w:rsidR="0066672E" w:rsidRPr="00E8307D" w:rsidRDefault="0066672E" w:rsidP="00666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ё тук, да тук, да тук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Вот и первая остановка «Загадки дремучего леса» (дети выстраиваются около мольберта). Перед нами густой лес, чтоб его пройти, надо разгадать все загадки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олжны найти лишний предмет из предложенных картинок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Деревья – кустарник;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Фрукты – овощи;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Животные северных стран – животные жарких стран;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Дикие звери – домашнее животное;</w:t>
      </w:r>
    </w:p>
    <w:p w:rsidR="005F50B8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) Птицы – насекомое (бабочка)</w:t>
      </w:r>
    </w:p>
    <w:p w:rsidR="001E46C1" w:rsidRPr="00E8307D" w:rsidRDefault="001E46C1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лесу дети находят  </w:t>
      </w: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анжев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песток.</w:t>
      </w:r>
    </w:p>
    <w:p w:rsidR="005F50B8" w:rsidRPr="00E8307D" w:rsidRDefault="001E46C1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5F50B8"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-то плачет, да это бабочка красавица. Она порвала свои бусы, а собрать не получается. Давайте поможем бабочке правильно собрать бусы.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идактическая игра “</w:t>
      </w:r>
      <w:proofErr w:type="spellStart"/>
      <w:r w:rsidRPr="00E83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Бусы</w:t>
      </w:r>
      <w:proofErr w:type="gramStart"/>
      <w:r w:rsidRPr="00E83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”</w:t>
      </w: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</w:t>
      </w:r>
      <w:proofErr w:type="spellEnd"/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очереди подходят и продолжают логическую цепочку из геометрических фигур.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очка благодарит и дарит конверт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Ой, посмотрите, а в конверте еще лепесток. Какого он цвета? (лепесток)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А нам пора отправляться дальше.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гончики весёлые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гут, бегут, бегут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круглые колёсики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ё тук, да тук, да тук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Дыхательная гимнастика. </w:t>
      </w: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оизносят звук - ту-</w:t>
      </w:r>
      <w:proofErr w:type="spellStart"/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ууууууууууу</w:t>
      </w:r>
      <w:proofErr w:type="spellEnd"/>
    </w:p>
    <w:p w:rsidR="005F50B8" w:rsidRPr="00E8307D" w:rsidRDefault="000A1E4A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болото </w:t>
      </w:r>
      <w:r w:rsidR="005F50B8"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ути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ребятам не пройти!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мост построить нам,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 проехали мы там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lastRenderedPageBreak/>
        <w:t xml:space="preserve">Дидактическая игра «Построй мост по </w:t>
      </w:r>
      <w:proofErr w:type="spellStart"/>
      <w:r w:rsidRPr="00E83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орядку</w:t>
      </w:r>
      <w:proofErr w:type="gramStart"/>
      <w:r w:rsidRPr="00E83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spellEnd"/>
      <w:proofErr w:type="gramEnd"/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ого ребенка свой набор прономерованных «досок» для </w:t>
      </w:r>
      <w:r w:rsidR="00C735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ста. Дети на местах строят</w:t>
      </w: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ст из досок по номерам от 1 до 10 слева направо.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роят мост и находя</w:t>
      </w:r>
      <w:proofErr w:type="gramStart"/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–</w:t>
      </w:r>
      <w:proofErr w:type="gramEnd"/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жёлтый лепесток)</w:t>
      </w:r>
    </w:p>
    <w:p w:rsidR="005F50B8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Дети, что-то ветер опять начинает дуть. </w:t>
      </w:r>
    </w:p>
    <w:p w:rsidR="00F57505" w:rsidRPr="00E8307D" w:rsidRDefault="00F57505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:</w:t>
      </w:r>
    </w:p>
    <w:p w:rsidR="00F57505" w:rsidRDefault="005F50B8" w:rsidP="00F5750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</w:t>
      </w:r>
      <w:r w:rsidR="00F57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ует нам в лицо</w:t>
      </w:r>
    </w:p>
    <w:p w:rsidR="00F57505" w:rsidRDefault="00F57505" w:rsidP="00F5750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чалось деревцо</w:t>
      </w:r>
    </w:p>
    <w:p w:rsidR="005F50B8" w:rsidRDefault="00F57505" w:rsidP="00F5750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 тише, тише, тише,</w:t>
      </w:r>
    </w:p>
    <w:p w:rsidR="00F57505" w:rsidRDefault="00F57505" w:rsidP="00F5750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еревцо все выше, выше.</w:t>
      </w:r>
    </w:p>
    <w:p w:rsidR="00F57505" w:rsidRPr="00E8307D" w:rsidRDefault="00F57505" w:rsidP="00F5750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Ребята, </w:t>
      </w:r>
      <w:r w:rsidRPr="00F575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пока мы играли, ветер нам принёс ещё один лепесток. Какого он цвета? (зеленый лепесток)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Молодцы! Отправляемся дальше в волшебную страну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гончики весёлые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гут, бегут, бегут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круглые колёсики</w:t>
      </w:r>
    </w:p>
    <w:p w:rsidR="005F50B8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ё тук, да тук, да тук. </w:t>
      </w:r>
    </w:p>
    <w:p w:rsidR="00E52794" w:rsidRPr="00E8307D" w:rsidRDefault="00F57505" w:rsidP="00E527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едующая остановка «Цветочная поляна» </w:t>
      </w:r>
      <w:r w:rsidR="00E5279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Это полянка с заданиями</w:t>
      </w:r>
      <w:r w:rsidR="00E52794" w:rsidRPr="00E5279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  <w:r w:rsidR="00E52794" w:rsidRPr="00E83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</w:p>
    <w:p w:rsidR="00E52794" w:rsidRDefault="00E52794" w:rsidP="00E527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Воспитатель: Ребята, нам нужно разделиться на три  команды. </w:t>
      </w:r>
    </w:p>
    <w:p w:rsidR="00E52794" w:rsidRDefault="00E52794" w:rsidP="00E527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527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 желанию выбирают кружоч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и</w:t>
      </w:r>
      <w:r w:rsidRPr="00E527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E52794" w:rsidRDefault="00E52794" w:rsidP="00E527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в группах.</w:t>
      </w:r>
    </w:p>
    <w:p w:rsidR="00E52794" w:rsidRDefault="00E52794" w:rsidP="00E527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групп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игра 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читай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 (с прищепками)</w:t>
      </w:r>
    </w:p>
    <w:p w:rsidR="00E52794" w:rsidRDefault="00E52794" w:rsidP="00E527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групп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игра  «Найди соседей числа» (с прищепками)</w:t>
      </w:r>
    </w:p>
    <w:p w:rsidR="00E52794" w:rsidRDefault="00E52794" w:rsidP="00E527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групп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игра «Найди пропущенное число» (с прищепками)</w:t>
      </w:r>
    </w:p>
    <w:p w:rsidR="005F50B8" w:rsidRPr="00E8307D" w:rsidRDefault="00E52794" w:rsidP="00E5279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</w:t>
      </w:r>
      <w:r w:rsidR="005F50B8"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А вот и ещё один лепесток. Он прилетел на эту поляну. Какого он цвета. 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(синего цвета)</w:t>
      </w:r>
    </w:p>
    <w:p w:rsidR="005F50B8" w:rsidRPr="00E8307D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Дети, сколько лепестков нам ещё не хватает. </w:t>
      </w:r>
    </w:p>
    <w:p w:rsidR="005F50B8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Нам не хватает одного лепестка, фиолетового. </w:t>
      </w:r>
    </w:p>
    <w:p w:rsidR="00E52794" w:rsidRDefault="00E52794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Отправляемся искать фиолетовый лепесток!</w:t>
      </w:r>
    </w:p>
    <w:p w:rsidR="00513D7E" w:rsidRDefault="00513D7E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72CF" w:rsidRPr="00E8307D" w:rsidRDefault="005572CF" w:rsidP="005572C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агончики весёлые</w:t>
      </w:r>
    </w:p>
    <w:p w:rsidR="005572CF" w:rsidRPr="00E8307D" w:rsidRDefault="005572CF" w:rsidP="005572C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гут, бегут, бегут. </w:t>
      </w:r>
    </w:p>
    <w:p w:rsidR="005572CF" w:rsidRPr="00E8307D" w:rsidRDefault="005572CF" w:rsidP="005572C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круглые колёсики</w:t>
      </w:r>
    </w:p>
    <w:p w:rsidR="005572CF" w:rsidRDefault="005572CF" w:rsidP="005572C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ё тук, да тук, да тук. </w:t>
      </w:r>
    </w:p>
    <w:p w:rsidR="005572CF" w:rsidRDefault="005572CF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Остановк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К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ая остановка вы узнаете если разгадаете ребус. </w:t>
      </w:r>
    </w:p>
    <w:p w:rsidR="005572CF" w:rsidRDefault="005572CF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згадывают ребус  (ответ «Огород»)</w:t>
      </w:r>
    </w:p>
    <w:p w:rsidR="005572CF" w:rsidRDefault="005572CF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Остановка «Огород»</w:t>
      </w:r>
    </w:p>
    <w:p w:rsidR="005572CF" w:rsidRDefault="005572CF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Ребята, что такое огород?  </w:t>
      </w:r>
      <w:r w:rsidRPr="005572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ие овощи садят в огороде?  </w:t>
      </w:r>
      <w:r w:rsidRPr="005572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5572CF" w:rsidRDefault="005572CF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расскажите мн</w:t>
      </w:r>
      <w:r w:rsidR="00C01E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, что вы знаете о таком овоще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помидор?  </w:t>
      </w:r>
    </w:p>
    <w:p w:rsidR="005572CF" w:rsidRPr="005572CF" w:rsidRDefault="005572CF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 помощью мнемотаблицы составляют описательный рассказ.</w:t>
      </w:r>
    </w:p>
    <w:p w:rsidR="005F50B8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r w:rsidR="00C01E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«огороде»  находят </w:t>
      </w: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едний фиолетовый лепесток. </w:t>
      </w:r>
    </w:p>
    <w:p w:rsidR="00C01E35" w:rsidRDefault="00C01E35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нам пора возвращаться в детский сад.</w:t>
      </w:r>
    </w:p>
    <w:p w:rsidR="00C01E35" w:rsidRPr="00E8307D" w:rsidRDefault="00C01E35" w:rsidP="00C01E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гончики весёлые</w:t>
      </w:r>
    </w:p>
    <w:p w:rsidR="00C01E35" w:rsidRPr="00E8307D" w:rsidRDefault="00C01E35" w:rsidP="00C01E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гут, бегут, бегут. </w:t>
      </w:r>
    </w:p>
    <w:p w:rsidR="00C01E35" w:rsidRPr="00E8307D" w:rsidRDefault="00C01E35" w:rsidP="00C01E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круглые колёсики</w:t>
      </w:r>
    </w:p>
    <w:p w:rsidR="00C01E35" w:rsidRDefault="00C01E35" w:rsidP="00C01E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ё тук, да тук, да тук. </w:t>
      </w:r>
    </w:p>
    <w:p w:rsidR="00C01E35" w:rsidRDefault="00C01E35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мы вернулись с вами в нашу группу. Давайте соберем наш Цветик-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</w:p>
    <w:p w:rsidR="005F50B8" w:rsidRDefault="005F50B8" w:rsidP="005F50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и складывают из всех лепестков Цветик – </w:t>
      </w:r>
      <w:proofErr w:type="spellStart"/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01E35" w:rsidRPr="00E8307D" w:rsidRDefault="00C01E35" w:rsidP="00C01E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Ребята, вам понравилось путешествие? </w:t>
      </w: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ы детей)</w:t>
      </w:r>
    </w:p>
    <w:p w:rsidR="006409F7" w:rsidRPr="00E8307D" w:rsidRDefault="006409F7" w:rsidP="006409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больше всего вам понравилось во время путешествия? (Ответы детей)</w:t>
      </w:r>
    </w:p>
    <w:p w:rsidR="006409F7" w:rsidRPr="00E8307D" w:rsidRDefault="006409F7" w:rsidP="006409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задание для вас оказалось самым сложным? (Ответы детей)</w:t>
      </w:r>
    </w:p>
    <w:p w:rsidR="006409F7" w:rsidRPr="00E8307D" w:rsidRDefault="006409F7" w:rsidP="006409F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вам. Вы так много знаете, были внимательными, сообразительными, помогали друг другу, поэтому вы так хорошо справились со всеми заданиями, которые встречались нам во время путешествия. Я думаю, что вы всегда так будете стараться.</w:t>
      </w:r>
    </w:p>
    <w:p w:rsidR="006409F7" w:rsidRDefault="006409F7" w:rsidP="006409F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5F50B8"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у меня для вас есть волшебный мешочек!  </w:t>
      </w:r>
    </w:p>
    <w:p w:rsidR="005F50B8" w:rsidRPr="00E8307D" w:rsidRDefault="006409F7" w:rsidP="006409F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5F50B8"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ходят там на каждого ребёнка по волшебному цветку. Теперь у каждого из вас есть Цветик – </w:t>
      </w:r>
      <w:proofErr w:type="spellStart"/>
      <w:r w:rsidR="005F50B8"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="005F50B8" w:rsidRPr="00E83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ы сможете загадать свои заветные желания. </w:t>
      </w:r>
    </w:p>
    <w:p w:rsidR="008653E8" w:rsidRPr="00E8307D" w:rsidRDefault="00640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е занятие закончено! Всем спасибо за внимание!</w:t>
      </w:r>
    </w:p>
    <w:sectPr w:rsidR="008653E8" w:rsidRPr="00E8307D" w:rsidSect="00283537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78"/>
    <w:rsid w:val="000A1E4A"/>
    <w:rsid w:val="000B338C"/>
    <w:rsid w:val="000E51BB"/>
    <w:rsid w:val="00101F25"/>
    <w:rsid w:val="001E46C1"/>
    <w:rsid w:val="00283537"/>
    <w:rsid w:val="00445F4E"/>
    <w:rsid w:val="004E7D6F"/>
    <w:rsid w:val="00513D7E"/>
    <w:rsid w:val="005572CF"/>
    <w:rsid w:val="005F50B8"/>
    <w:rsid w:val="006409F7"/>
    <w:rsid w:val="0066672E"/>
    <w:rsid w:val="008653E8"/>
    <w:rsid w:val="009B6C98"/>
    <w:rsid w:val="00B02CE4"/>
    <w:rsid w:val="00C01E35"/>
    <w:rsid w:val="00C064E1"/>
    <w:rsid w:val="00C42978"/>
    <w:rsid w:val="00C73529"/>
    <w:rsid w:val="00CB37BF"/>
    <w:rsid w:val="00D4373F"/>
    <w:rsid w:val="00E441A9"/>
    <w:rsid w:val="00E52794"/>
    <w:rsid w:val="00E8307D"/>
    <w:rsid w:val="00F5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044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3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6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9CB1-D38D-4B10-8A6B-248523CA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0-05-21T16:33:00Z</cp:lastPrinted>
  <dcterms:created xsi:type="dcterms:W3CDTF">2020-05-18T02:25:00Z</dcterms:created>
  <dcterms:modified xsi:type="dcterms:W3CDTF">2020-05-21T16:39:00Z</dcterms:modified>
</cp:coreProperties>
</file>